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E55D0B">
        <w:t>£567 new gross sold to clients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E55D0B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</w:p>
    <w:p w:rsidR="00E55D0B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  <w:r w:rsidR="00E55D0B">
        <w:t>old net £298 / new net £510.68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7011BB">
        <w:t xml:space="preserve"> </w:t>
      </w:r>
      <w:r w:rsidR="006C6523">
        <w:t xml:space="preserve"> </w:t>
      </w:r>
      <w:r w:rsidR="00C33D54">
        <w:t xml:space="preserve">                     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</w:p>
    <w:p w:rsidR="00E55D0B" w:rsidRDefault="00E55D0B" w:rsidP="004207D1">
      <w:r>
        <w:t xml:space="preserve">Profit   £57.00 </w:t>
      </w:r>
    </w:p>
    <w:p w:rsidR="00E55D0B" w:rsidRDefault="00E55D0B" w:rsidP="004207D1">
      <w:r>
        <w:t xml:space="preserve">Taken £269 on TD extra for </w:t>
      </w:r>
      <w:proofErr w:type="gramStart"/>
      <w:r>
        <w:t>clients ,</w:t>
      </w:r>
      <w:proofErr w:type="gramEnd"/>
      <w:r>
        <w:t xml:space="preserve"> all amended via email with suppliers, just need to be loaded on TD</w:t>
      </w:r>
    </w:p>
    <w:p w:rsidR="00E55D0B" w:rsidRDefault="00044341" w:rsidP="00E55D0B">
      <w:pPr>
        <w:rPr>
          <w:color w:val="1F497D"/>
        </w:rPr>
      </w:pPr>
      <w:r>
        <w:t xml:space="preserve"> </w:t>
      </w:r>
      <w:r w:rsidR="00E55D0B">
        <w:t xml:space="preserve"> </w:t>
      </w:r>
      <w:r w:rsidR="00E55D0B">
        <w:rPr>
          <w:color w:val="1F497D"/>
        </w:rPr>
        <w:t>Many Thanks for your email.</w:t>
      </w:r>
      <w:bookmarkStart w:id="0" w:name="_GoBack"/>
      <w:bookmarkEnd w:id="0"/>
    </w:p>
    <w:p w:rsidR="00E55D0B" w:rsidRDefault="00E55D0B" w:rsidP="00E55D0B">
      <w:pPr>
        <w:rPr>
          <w:color w:val="1F497D"/>
        </w:rPr>
      </w:pPr>
    </w:p>
    <w:p w:rsidR="00E55D0B" w:rsidRDefault="00E55D0B" w:rsidP="00E55D0B">
      <w:pPr>
        <w:rPr>
          <w:color w:val="1F497D"/>
        </w:rPr>
      </w:pPr>
      <w:r>
        <w:rPr>
          <w:color w:val="1F497D"/>
        </w:rPr>
        <w:t>The booking has now been amended for you, new total cost of £510.35.</w:t>
      </w:r>
    </w:p>
    <w:p w:rsidR="00E55D0B" w:rsidRDefault="00E55D0B" w:rsidP="00E55D0B">
      <w:pPr>
        <w:rPr>
          <w:color w:val="1F497D"/>
        </w:rPr>
      </w:pPr>
    </w:p>
    <w:p w:rsidR="00E55D0B" w:rsidRDefault="00E55D0B" w:rsidP="00E55D0B">
      <w:pPr>
        <w:rPr>
          <w:b/>
          <w:bCs/>
          <w:color w:val="1F497D"/>
          <w:u w:val="single"/>
        </w:rPr>
      </w:pPr>
      <w:r>
        <w:rPr>
          <w:color w:val="1F497D"/>
        </w:rPr>
        <w:t>Please note the new booking reference ACH-1-173995-32</w:t>
      </w:r>
      <w:r>
        <w:rPr>
          <w:b/>
          <w:bCs/>
          <w:color w:val="1F497D"/>
          <w:u w:val="single"/>
        </w:rPr>
        <w:t>--1.</w:t>
      </w:r>
    </w:p>
    <w:p w:rsidR="00E55D0B" w:rsidRDefault="00E55D0B" w:rsidP="00E55D0B">
      <w:pPr>
        <w:rPr>
          <w:b/>
          <w:bCs/>
          <w:color w:val="1F497D"/>
          <w:u w:val="single"/>
        </w:rPr>
      </w:pPr>
    </w:p>
    <w:p w:rsidR="00E55D0B" w:rsidRDefault="00E55D0B" w:rsidP="00E55D0B">
      <w:pPr>
        <w:rPr>
          <w:color w:val="1F497D"/>
        </w:rPr>
      </w:pPr>
      <w:r>
        <w:rPr>
          <w:color w:val="1F497D"/>
        </w:rPr>
        <w:t>A new invoice and voucher will follow.</w:t>
      </w:r>
    </w:p>
    <w:p w:rsidR="00E55D0B" w:rsidRDefault="00E55D0B" w:rsidP="00E55D0B">
      <w:pPr>
        <w:rPr>
          <w:color w:val="1F497D"/>
        </w:rPr>
      </w:pPr>
    </w:p>
    <w:p w:rsidR="00E55D0B" w:rsidRDefault="00E55D0B" w:rsidP="00E55D0B">
      <w:pPr>
        <w:rPr>
          <w:rFonts w:ascii="Segoe Script" w:hAnsi="Segoe Script"/>
          <w:color w:val="002060"/>
          <w:sz w:val="28"/>
          <w:szCs w:val="28"/>
        </w:rPr>
      </w:pPr>
      <w:r>
        <w:rPr>
          <w:rFonts w:ascii="Segoe Script" w:hAnsi="Segoe Script"/>
          <w:color w:val="002060"/>
          <w:sz w:val="28"/>
          <w:szCs w:val="28"/>
        </w:rPr>
        <w:t>Kind Regards</w:t>
      </w:r>
    </w:p>
    <w:p w:rsidR="00E55D0B" w:rsidRDefault="00E55D0B" w:rsidP="00E55D0B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Bev</w:t>
      </w:r>
    </w:p>
    <w:p w:rsidR="00E55D0B" w:rsidRDefault="00E55D0B" w:rsidP="00E55D0B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lastRenderedPageBreak/>
        <w:t>Reservations</w:t>
      </w:r>
    </w:p>
    <w:p w:rsidR="00B21022" w:rsidRPr="00E55D0B" w:rsidRDefault="00B21022" w:rsidP="00E55D0B">
      <w:pPr>
        <w:rPr>
          <w:b/>
        </w:rPr>
      </w:pPr>
    </w:p>
    <w:p w:rsidR="00B257F5" w:rsidRDefault="00B257F5" w:rsidP="00E270D4"/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E0E7-0116-464C-95ED-1F7D0A1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3T13:08:00Z</dcterms:created>
  <dcterms:modified xsi:type="dcterms:W3CDTF">2015-07-13T13:08:00Z</dcterms:modified>
</cp:coreProperties>
</file>